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名牌备忘录  卷1</w:t>
      </w:r>
    </w:p>
    <w:p>
      <w:r>
        <w:t>作者：卞向阳主编</w:t>
      </w:r>
    </w:p>
    <w:p>
      <w:r>
        <w:t>出版社：上海：东华大学出版社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国际服装名牌备忘录  卷1 评论地址：https://www.jiaokey.com/book/detail/119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